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FB5FAC" w:rsidRDefault="00E85ACD" w:rsidP="00E85ACD">
      <w:pPr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>СВЕДЕНИЯ</w:t>
      </w:r>
    </w:p>
    <w:p w:rsidR="00C138A4" w:rsidRPr="00FB5FAC" w:rsidRDefault="00E85ACD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>о доходах</w:t>
      </w:r>
      <w:r w:rsidR="002C3FCF" w:rsidRPr="00FB5FAC">
        <w:rPr>
          <w:b/>
          <w:sz w:val="28"/>
          <w:szCs w:val="28"/>
        </w:rPr>
        <w:t>, расходах,</w:t>
      </w:r>
      <w:r w:rsidRPr="00FB5FAC">
        <w:rPr>
          <w:b/>
          <w:sz w:val="28"/>
          <w:szCs w:val="28"/>
        </w:rPr>
        <w:t xml:space="preserve"> об имуществе </w:t>
      </w:r>
      <w:r w:rsidR="002C3FCF" w:rsidRPr="00FB5FAC">
        <w:rPr>
          <w:b/>
          <w:sz w:val="28"/>
          <w:szCs w:val="28"/>
        </w:rPr>
        <w:t>и обязате</w:t>
      </w:r>
      <w:r w:rsidR="00C138A4" w:rsidRPr="00FB5FAC">
        <w:rPr>
          <w:b/>
          <w:sz w:val="28"/>
          <w:szCs w:val="28"/>
        </w:rPr>
        <w:t xml:space="preserve">льствах имущественного характера, </w:t>
      </w:r>
    </w:p>
    <w:p w:rsidR="00C138A4" w:rsidRPr="00FB5FAC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>лиц замещающих должности</w:t>
      </w:r>
      <w:r w:rsidR="00476550" w:rsidRPr="00FB5FAC">
        <w:rPr>
          <w:b/>
          <w:sz w:val="28"/>
          <w:szCs w:val="28"/>
        </w:rPr>
        <w:t xml:space="preserve"> муниципальн</w:t>
      </w:r>
      <w:r w:rsidRPr="00FB5FAC">
        <w:rPr>
          <w:b/>
          <w:sz w:val="28"/>
          <w:szCs w:val="28"/>
        </w:rPr>
        <w:t>ой</w:t>
      </w:r>
      <w:r w:rsidR="00476550" w:rsidRPr="00FB5FAC">
        <w:rPr>
          <w:b/>
          <w:sz w:val="28"/>
          <w:szCs w:val="28"/>
        </w:rPr>
        <w:t xml:space="preserve"> служ</w:t>
      </w:r>
      <w:r w:rsidRPr="00FB5FAC">
        <w:rPr>
          <w:b/>
          <w:sz w:val="28"/>
          <w:szCs w:val="28"/>
        </w:rPr>
        <w:t>бы</w:t>
      </w:r>
      <w:r w:rsidR="00476550" w:rsidRPr="00FB5FAC">
        <w:rPr>
          <w:b/>
          <w:sz w:val="28"/>
          <w:szCs w:val="28"/>
        </w:rPr>
        <w:t xml:space="preserve"> </w:t>
      </w:r>
      <w:r w:rsidRPr="00FB5FAC">
        <w:rPr>
          <w:b/>
          <w:sz w:val="28"/>
          <w:szCs w:val="28"/>
        </w:rPr>
        <w:t xml:space="preserve">в </w:t>
      </w:r>
      <w:r w:rsidR="00714673" w:rsidRPr="00FB5FAC">
        <w:rPr>
          <w:b/>
          <w:sz w:val="28"/>
          <w:szCs w:val="28"/>
        </w:rPr>
        <w:t xml:space="preserve">Администрации </w:t>
      </w:r>
      <w:r w:rsidR="00476550" w:rsidRPr="00FB5FAC">
        <w:rPr>
          <w:b/>
          <w:sz w:val="28"/>
          <w:szCs w:val="28"/>
        </w:rPr>
        <w:t xml:space="preserve">муниципального района </w:t>
      </w:r>
    </w:p>
    <w:p w:rsidR="00476550" w:rsidRPr="00FB5FAC" w:rsidRDefault="00476550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 xml:space="preserve">Илишевский район </w:t>
      </w:r>
      <w:r w:rsidR="00C138A4" w:rsidRPr="00FB5FAC">
        <w:rPr>
          <w:b/>
          <w:sz w:val="28"/>
          <w:szCs w:val="28"/>
        </w:rPr>
        <w:t xml:space="preserve">Республики Башкортостан и </w:t>
      </w:r>
      <w:r w:rsidRPr="00FB5FAC">
        <w:rPr>
          <w:b/>
          <w:sz w:val="28"/>
          <w:szCs w:val="28"/>
        </w:rPr>
        <w:t xml:space="preserve">членов их семей </w:t>
      </w:r>
    </w:p>
    <w:p w:rsidR="00476550" w:rsidRPr="00FB5FAC" w:rsidRDefault="00476550" w:rsidP="0047655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B5FAC">
        <w:rPr>
          <w:i/>
          <w:sz w:val="28"/>
          <w:szCs w:val="28"/>
        </w:rPr>
        <w:t xml:space="preserve">за период с 01 января </w:t>
      </w:r>
      <w:r w:rsidR="003A08BA" w:rsidRPr="00FB5FAC">
        <w:rPr>
          <w:i/>
          <w:sz w:val="28"/>
          <w:szCs w:val="28"/>
        </w:rPr>
        <w:t>по 31 декабря 202</w:t>
      </w:r>
      <w:r w:rsidR="00C13A24" w:rsidRPr="00FB5FAC">
        <w:rPr>
          <w:i/>
          <w:sz w:val="28"/>
          <w:szCs w:val="28"/>
        </w:rPr>
        <w:t>1</w:t>
      </w:r>
      <w:r w:rsidRPr="00FB5FAC">
        <w:rPr>
          <w:i/>
          <w:sz w:val="28"/>
          <w:szCs w:val="28"/>
        </w:rPr>
        <w:t xml:space="preserve"> года</w:t>
      </w:r>
    </w:p>
    <w:p w:rsidR="002C3FCF" w:rsidRPr="00FB5FAC" w:rsidRDefault="002C3FCF" w:rsidP="00E85ACD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2C3FCF" w:rsidRPr="00FB5FAC" w:rsidTr="00EE2A59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№</w:t>
            </w:r>
          </w:p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B5FAC">
              <w:rPr>
                <w:b/>
                <w:sz w:val="18"/>
                <w:szCs w:val="18"/>
              </w:rPr>
              <w:t>п</w:t>
            </w:r>
            <w:proofErr w:type="gramEnd"/>
            <w:r w:rsidRPr="00FB5FA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2C3FCF" w:rsidRPr="00FB5FAC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C3FCF" w:rsidRPr="00FB5FAC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2C3FCF" w:rsidRPr="00FB5FAC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3FCF" w:rsidRPr="00FB5FAC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B5FAC">
              <w:rPr>
                <w:b/>
                <w:sz w:val="18"/>
                <w:szCs w:val="18"/>
              </w:rPr>
              <w:t>средств</w:t>
            </w:r>
            <w:proofErr w:type="gramEnd"/>
            <w:r w:rsidRPr="00FB5FAC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B5FAC">
              <w:rPr>
                <w:rStyle w:val="a5"/>
                <w:b/>
                <w:sz w:val="18"/>
                <w:szCs w:val="18"/>
              </w:rPr>
              <w:footnoteReference w:id="1"/>
            </w:r>
            <w:r w:rsidRPr="00FB5FAC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EE2A59" w:rsidRPr="00FB5FAC" w:rsidTr="00EE2A59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B5FAC">
              <w:rPr>
                <w:b/>
                <w:sz w:val="18"/>
                <w:szCs w:val="18"/>
              </w:rPr>
              <w:t>кв</w:t>
            </w:r>
            <w:proofErr w:type="gramStart"/>
            <w:r w:rsidRPr="00FB5FAC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B5FA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B5FAC">
              <w:rPr>
                <w:b/>
                <w:sz w:val="18"/>
                <w:szCs w:val="18"/>
              </w:rPr>
              <w:t>кв</w:t>
            </w:r>
            <w:proofErr w:type="gramStart"/>
            <w:r w:rsidRPr="00FB5FAC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B5FA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3FCF" w:rsidRPr="00FB5FAC" w:rsidRDefault="002C3FCF" w:rsidP="000E194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B5FAC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3FCF" w:rsidRPr="00FB5FAC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FB5FAC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72"/>
        </w:trPr>
        <w:tc>
          <w:tcPr>
            <w:tcW w:w="60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Мустафин И.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Toyot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</w:tcPr>
          <w:p w:rsidR="009D56BF" w:rsidRPr="00FB5FAC" w:rsidRDefault="009D56BF" w:rsidP="003C19D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</w:rPr>
              <w:t xml:space="preserve">2355909,90 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541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2084393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3B0D67">
        <w:trPr>
          <w:trHeight w:val="622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455/1000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9D56BF" w:rsidRPr="00FB5FAC" w:rsidTr="008B2519">
        <w:trPr>
          <w:trHeight w:val="578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654646,22 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455/1000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614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3,8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64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9D56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3/100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59"/>
        </w:trPr>
        <w:tc>
          <w:tcPr>
            <w:tcW w:w="60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59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90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8B2519">
        <w:trPr>
          <w:trHeight w:val="567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9D56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3/100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26,6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Зарипов</w:t>
            </w:r>
            <w:proofErr w:type="spellEnd"/>
            <w:r w:rsidRPr="00FB5FAC">
              <w:rPr>
                <w:sz w:val="18"/>
                <w:szCs w:val="18"/>
              </w:rPr>
              <w:t xml:space="preserve"> Т.А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аместитель главы Администрации по вопросам развития предпринимательства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01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ВАЗ-11113</w:t>
            </w:r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292757,52</w:t>
            </w: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87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Škod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425460,60 </w:t>
            </w: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01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01,0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01,0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абиев И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аместитель главы Администрации -  начальника управления сельского хозяйства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05507,54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Toyot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75" w:type="dxa"/>
          </w:tcPr>
          <w:p w:rsidR="001E3E74" w:rsidRPr="00FB5FAC" w:rsidRDefault="001E3E74" w:rsidP="008D49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8820,89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72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985F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27,5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B83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Хабетдинов</w:t>
            </w:r>
            <w:proofErr w:type="spellEnd"/>
            <w:r w:rsidRPr="00FB5FAC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F328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аместитель главы Администрации по финансам и экономике - начальник финансового управлен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негоход тайга</w:t>
            </w:r>
          </w:p>
        </w:tc>
        <w:tc>
          <w:tcPr>
            <w:tcW w:w="1275" w:type="dxa"/>
          </w:tcPr>
          <w:p w:rsidR="009D56BF" w:rsidRPr="00FB5FAC" w:rsidRDefault="009D56BF" w:rsidP="007339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69658,63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Ki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9D56BF" w:rsidRPr="00FB5FAC" w:rsidRDefault="009D56BF" w:rsidP="00AD20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94490,93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ВАЗ 21122</w:t>
            </w:r>
          </w:p>
        </w:tc>
        <w:tc>
          <w:tcPr>
            <w:tcW w:w="1275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4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.</w:t>
            </w:r>
          </w:p>
        </w:tc>
        <w:tc>
          <w:tcPr>
            <w:tcW w:w="1633" w:type="dxa"/>
            <w:shd w:val="clear" w:color="auto" w:fill="auto"/>
          </w:tcPr>
          <w:p w:rsidR="001E3E74" w:rsidRPr="00FB5FAC" w:rsidRDefault="001E3E7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Хаертдинов</w:t>
            </w:r>
            <w:proofErr w:type="spellEnd"/>
            <w:r w:rsidRPr="00FB5FAC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8457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E7709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  <w:lang w:val="en-US"/>
              </w:rPr>
              <w:t>Kia</w:t>
            </w:r>
            <w:r w:rsidRPr="00FB5FAC">
              <w:rPr>
                <w:sz w:val="18"/>
                <w:szCs w:val="18"/>
              </w:rPr>
              <w:t xml:space="preserve"> </w:t>
            </w:r>
            <w:r w:rsidRPr="00FB5FAC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4040504,12 (в </w:t>
            </w:r>
            <w:proofErr w:type="spellStart"/>
            <w:r w:rsidRPr="00FB5FAC">
              <w:rPr>
                <w:sz w:val="18"/>
                <w:szCs w:val="18"/>
              </w:rPr>
              <w:t>т.ч</w:t>
            </w:r>
            <w:proofErr w:type="spellEnd"/>
            <w:r w:rsidRPr="00FB5FAC"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3/8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BC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5325497,42 (в </w:t>
            </w:r>
            <w:proofErr w:type="spellStart"/>
            <w:r w:rsidRPr="00FB5FAC">
              <w:rPr>
                <w:sz w:val="18"/>
                <w:szCs w:val="18"/>
              </w:rPr>
              <w:t>т.ч</w:t>
            </w:r>
            <w:proofErr w:type="spellEnd"/>
            <w:r w:rsidRPr="00FB5FAC"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929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0,1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6D4D9B">
        <w:trPr>
          <w:trHeight w:val="639"/>
        </w:trPr>
        <w:tc>
          <w:tcPr>
            <w:tcW w:w="60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Хайбрахманов</w:t>
            </w:r>
            <w:proofErr w:type="spellEnd"/>
            <w:r w:rsidRPr="00FB5FAC">
              <w:rPr>
                <w:sz w:val="18"/>
                <w:szCs w:val="18"/>
              </w:rPr>
              <w:t xml:space="preserve"> И.Ф.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аместитель главы Администрации района по строительству и ЖКХ 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9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294917,80</w:t>
            </w: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6D4D9B">
        <w:trPr>
          <w:trHeight w:val="639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325223">
        <w:trPr>
          <w:trHeight w:val="526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FB1E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56BF" w:rsidRPr="00FB5FAC" w:rsidRDefault="009D56BF" w:rsidP="009D56BF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132D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Renault</w:t>
            </w:r>
            <w:proofErr w:type="spellEnd"/>
            <w:r w:rsidRPr="00FB5FAC">
              <w:rPr>
                <w:sz w:val="18"/>
                <w:szCs w:val="18"/>
              </w:rPr>
              <w:t xml:space="preserve"> KAPTUR</w:t>
            </w:r>
          </w:p>
        </w:tc>
        <w:tc>
          <w:tcPr>
            <w:tcW w:w="1275" w:type="dxa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D56BF" w:rsidRPr="00FB5FAC" w:rsidRDefault="009D56BF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C54C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EE2A5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D56BF" w:rsidRPr="00FB5FAC" w:rsidRDefault="009D56BF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,9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56BF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56BF" w:rsidRPr="00FB5FAC" w:rsidRDefault="009D56BF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6BF" w:rsidRPr="00FB5FAC" w:rsidRDefault="009D56BF" w:rsidP="00316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6BF" w:rsidRPr="00FB5FAC" w:rsidRDefault="009D56BF" w:rsidP="00E770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9D56BF" w:rsidRPr="00FB5FAC" w:rsidRDefault="009D56BF" w:rsidP="00A556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D56BF" w:rsidRPr="00FB5FAC" w:rsidRDefault="009D56BF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6BF" w:rsidRPr="00FB5FAC" w:rsidRDefault="009D56BF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Валиуллин</w:t>
            </w:r>
            <w:proofErr w:type="spellEnd"/>
            <w:r w:rsidRPr="00FB5FAC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01,0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Ki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05650,27</w:t>
            </w: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FB5FAC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Opel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Mokka</w:t>
            </w:r>
            <w:proofErr w:type="spellEnd"/>
            <w:r w:rsidR="001E3E74" w:rsidRPr="00FB5FAC">
              <w:rPr>
                <w:sz w:val="18"/>
                <w:szCs w:val="18"/>
              </w:rPr>
              <w:t>, 2014</w:t>
            </w: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740597,40 (в </w:t>
            </w:r>
            <w:proofErr w:type="spellStart"/>
            <w:r w:rsidRPr="00FB5FAC">
              <w:rPr>
                <w:sz w:val="18"/>
                <w:szCs w:val="18"/>
              </w:rPr>
              <w:t>т.ч</w:t>
            </w:r>
            <w:proofErr w:type="spellEnd"/>
            <w:r w:rsidRPr="00FB5FAC"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01,0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504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.</w:t>
            </w:r>
          </w:p>
        </w:tc>
        <w:tc>
          <w:tcPr>
            <w:tcW w:w="163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Валиев И.Н.</w:t>
            </w: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67322,32</w:t>
            </w:r>
          </w:p>
        </w:tc>
        <w:tc>
          <w:tcPr>
            <w:tcW w:w="1276" w:type="dxa"/>
          </w:tcPr>
          <w:p w:rsidR="001E3E74" w:rsidRPr="00FB5FAC" w:rsidRDefault="001E3E74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Гаскарова</w:t>
            </w:r>
            <w:proofErr w:type="spellEnd"/>
            <w:r w:rsidRPr="00FB5FAC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Начальник отдела опеки и попечительства 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4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FB5FAC" w:rsidP="00FB5F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390,80 (включая иные доходы</w:t>
            </w:r>
            <w:r w:rsidR="008E282A" w:rsidRPr="00FB5FA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13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5,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B215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91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44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Лада 212140</w:t>
            </w: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988343,52</w:t>
            </w: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FB5FA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Ki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13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5,4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91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4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E282A" w:rsidRPr="00FB5FAC" w:rsidRDefault="008E282A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Закирьянов</w:t>
            </w:r>
            <w:proofErr w:type="spellEnd"/>
            <w:r w:rsidRPr="00FB5FAC">
              <w:rPr>
                <w:sz w:val="18"/>
                <w:szCs w:val="18"/>
              </w:rPr>
              <w:t xml:space="preserve"> А.И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282A" w:rsidRPr="00FB5FAC" w:rsidRDefault="008E282A" w:rsidP="000153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Начальник отдела по управлению муниципальным имуществом и контролю 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97,0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FB5FAC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Renault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5" w:type="dxa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27066,33</w:t>
            </w: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E282A" w:rsidRPr="00FB5FAC" w:rsidRDefault="008E282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Прицеп Батыр </w:t>
            </w:r>
          </w:p>
        </w:tc>
        <w:tc>
          <w:tcPr>
            <w:tcW w:w="1275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8E282A" w:rsidRPr="00FB5FAC" w:rsidRDefault="008E282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80356,82</w:t>
            </w: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282A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E282A" w:rsidRPr="00FB5FAC" w:rsidRDefault="008E282A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8E282A" w:rsidRPr="00FB5FAC" w:rsidRDefault="008E282A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E282A" w:rsidRPr="00FB5FAC" w:rsidRDefault="008E282A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282A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EE2A59">
        <w:trPr>
          <w:trHeight w:val="571"/>
        </w:trPr>
        <w:tc>
          <w:tcPr>
            <w:tcW w:w="608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3E74" w:rsidRPr="00FB5FAC" w:rsidRDefault="008E282A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FB1E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акирова Э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Начальник отдела по экономике, торговле и предпринимательству 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19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Toyot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Land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48887,23</w:t>
            </w: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Toyot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00723,83</w:t>
            </w: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19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Камаз</w:t>
            </w:r>
            <w:proofErr w:type="spellEnd"/>
            <w:r w:rsidRPr="00FB5FAC">
              <w:rPr>
                <w:sz w:val="18"/>
                <w:szCs w:val="18"/>
              </w:rPr>
              <w:t xml:space="preserve"> 532150 с крановым манипулятором </w:t>
            </w: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,3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19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0,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6,3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7E7D" w:rsidRPr="00FB5FAC" w:rsidRDefault="00CE7E7D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Минникаева</w:t>
            </w:r>
            <w:proofErr w:type="spellEnd"/>
            <w:r w:rsidRPr="00FB5FAC">
              <w:rPr>
                <w:sz w:val="18"/>
                <w:szCs w:val="18"/>
              </w:rPr>
              <w:t xml:space="preserve"> З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ачальник отдела учета и отчетности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54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Volkswagen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19761,07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2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8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Автоприцеп «Курган»</w:t>
            </w: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73181,69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86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4F65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54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E2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6A2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25223" w:rsidRPr="00FB5FAC" w:rsidRDefault="00325223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25223" w:rsidRPr="00FB5FAC" w:rsidRDefault="00325223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Мирфатихова</w:t>
            </w:r>
            <w:proofErr w:type="spellEnd"/>
            <w:r w:rsidRPr="00FB5FAC">
              <w:rPr>
                <w:sz w:val="18"/>
                <w:szCs w:val="18"/>
              </w:rPr>
              <w:t xml:space="preserve"> Х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902,0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C232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82754,26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7,8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902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Mazda</w:t>
            </w:r>
            <w:proofErr w:type="spellEnd"/>
            <w:r w:rsidRPr="00FB5FAC">
              <w:rPr>
                <w:sz w:val="18"/>
                <w:szCs w:val="18"/>
              </w:rPr>
              <w:t xml:space="preserve"> CX-5</w:t>
            </w: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12484,16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31370C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1E3E74" w:rsidRPr="00FB5FAC" w:rsidRDefault="001E3E74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Муллаянов</w:t>
            </w:r>
            <w:proofErr w:type="spellEnd"/>
            <w:r w:rsidRPr="00FB5FAC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5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  <w:lang w:val="en-US"/>
              </w:rPr>
              <w:t>Hyundai i40</w:t>
            </w: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98667,91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A35E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344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068239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1735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5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ВАЗ-21214</w:t>
            </w: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</w:rPr>
              <w:t>353324,49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3E74" w:rsidRPr="00FB5FAC" w:rsidTr="0031370C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E3E74" w:rsidRPr="00FB5FAC" w:rsidRDefault="001E3E74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E3E74" w:rsidRPr="00FB5FAC" w:rsidRDefault="001E3E74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E3E74" w:rsidRPr="00FB5FAC" w:rsidRDefault="001E3E74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1E3E74" w:rsidRPr="00FB5FAC" w:rsidRDefault="001E3E74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3E74" w:rsidRPr="00FB5FAC" w:rsidRDefault="001E3E74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25223" w:rsidRPr="00FB5FAC" w:rsidRDefault="00325223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Нурыев</w:t>
            </w:r>
            <w:proofErr w:type="spellEnd"/>
            <w:r w:rsidRPr="00FB5FAC">
              <w:rPr>
                <w:sz w:val="18"/>
                <w:szCs w:val="18"/>
              </w:rPr>
              <w:t xml:space="preserve"> В.Р.</w:t>
            </w:r>
          </w:p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Начальник отдела правового и программного обеспечения – главный юрисконсульт </w:t>
            </w:r>
          </w:p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38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81626,65</w:t>
            </w: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069,0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4310,44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069,0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DD5A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8A16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E7E7D" w:rsidRPr="00FB5FAC" w:rsidRDefault="00CE7E7D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Фасхиев</w:t>
            </w:r>
            <w:proofErr w:type="spellEnd"/>
            <w:r w:rsidRPr="00FB5FAC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Председатель комитета по молодежной политике, физической культуре, спорту и туризму 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Volkswagen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931335,86</w:t>
            </w: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77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259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21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33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33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335D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676251,29 </w:t>
            </w:r>
          </w:p>
        </w:tc>
        <w:tc>
          <w:tcPr>
            <w:tcW w:w="1276" w:type="dxa"/>
          </w:tcPr>
          <w:p w:rsidR="00CE7E7D" w:rsidRPr="00FB5FAC" w:rsidRDefault="00FB5FAC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квартиры </w:t>
            </w:r>
            <w:r w:rsidR="00CE7E7D" w:rsidRPr="00FB5FAC">
              <w:rPr>
                <w:sz w:val="18"/>
                <w:szCs w:val="18"/>
              </w:rPr>
              <w:t>(кредит)</w:t>
            </w: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1F06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321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7.</w:t>
            </w:r>
          </w:p>
        </w:tc>
        <w:tc>
          <w:tcPr>
            <w:tcW w:w="1633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амазанов Т.А. </w:t>
            </w:r>
          </w:p>
        </w:tc>
        <w:tc>
          <w:tcPr>
            <w:tcW w:w="2268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Заместитель начальника управления сельского хозяйства 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70,7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C13A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FB5FAC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Renault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5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935534,67 (в </w:t>
            </w:r>
            <w:proofErr w:type="spellStart"/>
            <w:r w:rsidRPr="00FB5FAC">
              <w:rPr>
                <w:sz w:val="18"/>
                <w:szCs w:val="18"/>
              </w:rPr>
              <w:t>т.ч</w:t>
            </w:r>
            <w:proofErr w:type="spellEnd"/>
            <w:r w:rsidRPr="00FB5FAC">
              <w:rPr>
                <w:sz w:val="18"/>
                <w:szCs w:val="18"/>
              </w:rPr>
              <w:t>. от продажи имущества)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Покупка автомобиля (от продажи недвижимости и накопления)</w:t>
            </w: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3137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7652,54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5223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325223" w:rsidRPr="00FB5FAC" w:rsidRDefault="00325223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25223" w:rsidRPr="00FB5FAC" w:rsidRDefault="00325223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25223" w:rsidRPr="00FB5FAC" w:rsidRDefault="00325223" w:rsidP="00E85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70,7</w:t>
            </w:r>
          </w:p>
        </w:tc>
        <w:tc>
          <w:tcPr>
            <w:tcW w:w="992" w:type="dxa"/>
            <w:shd w:val="clear" w:color="auto" w:fill="auto"/>
          </w:tcPr>
          <w:p w:rsidR="00325223" w:rsidRPr="00FB5FAC" w:rsidRDefault="00325223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223" w:rsidRPr="00FB5FAC" w:rsidRDefault="00325223" w:rsidP="000E1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E7E7D" w:rsidRPr="00FB5FAC" w:rsidRDefault="00CE7E7D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Ахметшина</w:t>
            </w:r>
            <w:proofErr w:type="spellEnd"/>
            <w:r w:rsidRPr="00FB5FAC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аместитель начальника финансового управления - начальник бюджетной инспекции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408,0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B5FAC">
              <w:rPr>
                <w:sz w:val="18"/>
                <w:szCs w:val="18"/>
              </w:rPr>
              <w:t>697817,26</w:t>
            </w:r>
          </w:p>
        </w:tc>
        <w:tc>
          <w:tcPr>
            <w:tcW w:w="1276" w:type="dxa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3,7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99,0</w:t>
            </w: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408,0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FB5FAC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Lada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Vesta</w:t>
            </w:r>
            <w:proofErr w:type="spellEnd"/>
          </w:p>
        </w:tc>
        <w:tc>
          <w:tcPr>
            <w:tcW w:w="1275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E7E7D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3,7</w:t>
            </w:r>
          </w:p>
        </w:tc>
        <w:tc>
          <w:tcPr>
            <w:tcW w:w="992" w:type="dxa"/>
            <w:shd w:val="clear" w:color="auto" w:fill="auto"/>
          </w:tcPr>
          <w:p w:rsidR="00CE7E7D" w:rsidRPr="00FB5FAC" w:rsidRDefault="00CE7E7D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7E7D" w:rsidRPr="00FB5FAC" w:rsidRDefault="00CE7E7D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7E7D" w:rsidRPr="00FB5FAC" w:rsidRDefault="00CE7E7D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7427E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408,0</w:t>
            </w: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7427E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3,7</w:t>
            </w: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427E" w:rsidRPr="00FB5FAC" w:rsidRDefault="0077427E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7427E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408,0</w:t>
            </w: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7427E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13,7</w:t>
            </w:r>
          </w:p>
        </w:tc>
        <w:tc>
          <w:tcPr>
            <w:tcW w:w="992" w:type="dxa"/>
            <w:shd w:val="clear" w:color="auto" w:fill="auto"/>
          </w:tcPr>
          <w:p w:rsidR="0077427E" w:rsidRPr="00FB5FAC" w:rsidRDefault="0077427E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27E" w:rsidRPr="00FB5FAC" w:rsidRDefault="0077427E" w:rsidP="00A8478D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 w:val="restart"/>
            <w:shd w:val="clear" w:color="auto" w:fill="auto"/>
          </w:tcPr>
          <w:p w:rsidR="00C13B32" w:rsidRPr="00FB5FAC" w:rsidRDefault="00C13B32" w:rsidP="00CF38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9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Вахитова</w:t>
            </w:r>
            <w:proofErr w:type="spellEnd"/>
            <w:r w:rsidRPr="00FB5FAC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3B32" w:rsidRPr="00FB5FAC" w:rsidRDefault="00C13B32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Начальник отдела – главный бухгалтер финансового управления 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40,0</w:t>
            </w: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 w:rsidRPr="00FB5FAC">
              <w:rPr>
                <w:sz w:val="18"/>
                <w:szCs w:val="18"/>
              </w:rPr>
              <w:t>Chevrolet</w:t>
            </w:r>
            <w:proofErr w:type="spellEnd"/>
            <w:r w:rsidRPr="00FB5FAC">
              <w:rPr>
                <w:sz w:val="18"/>
                <w:szCs w:val="18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</w:rPr>
              <w:t>Lanos</w:t>
            </w:r>
            <w:proofErr w:type="spellEnd"/>
          </w:p>
        </w:tc>
        <w:tc>
          <w:tcPr>
            <w:tcW w:w="1275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946978,04</w:t>
            </w: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13B32" w:rsidRPr="00FB5FAC" w:rsidRDefault="00C13B32" w:rsidP="00E903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3B32" w:rsidRPr="00FB5FAC" w:rsidRDefault="00C13B32" w:rsidP="00DF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1866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FB5FAC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B5FAC">
              <w:rPr>
                <w:sz w:val="18"/>
                <w:szCs w:val="18"/>
              </w:rPr>
              <w:t>Nissan</w:t>
            </w:r>
            <w:proofErr w:type="spellEnd"/>
            <w:r w:rsidRPr="00FB5FAC">
              <w:rPr>
                <w:sz w:val="18"/>
                <w:szCs w:val="18"/>
              </w:rPr>
              <w:t xml:space="preserve"> X-</w:t>
            </w:r>
            <w:proofErr w:type="spellStart"/>
            <w:r w:rsidRPr="00FB5FAC"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5" w:type="dxa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917798,82</w:t>
            </w: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3B32" w:rsidRPr="00FB5FAC" w:rsidRDefault="00C13B32" w:rsidP="00E833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3B32" w:rsidRPr="00FB5FAC" w:rsidTr="00EE2A59">
        <w:trPr>
          <w:trHeight w:val="571"/>
        </w:trPr>
        <w:tc>
          <w:tcPr>
            <w:tcW w:w="608" w:type="dxa"/>
            <w:vMerge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13B32" w:rsidRPr="00FB5FAC" w:rsidRDefault="00C13B32" w:rsidP="004161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C13B32" w:rsidRPr="00FB5FAC" w:rsidRDefault="00C13B32" w:rsidP="003B0D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3B32" w:rsidRPr="00FB5FAC" w:rsidRDefault="00C13B32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3B32" w:rsidRPr="00FB5FAC" w:rsidRDefault="00C13B32" w:rsidP="00A84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Pr="00FB5FAC" w:rsidRDefault="00464168">
      <w:pPr>
        <w:rPr>
          <w:color w:val="000000" w:themeColor="text1"/>
          <w:sz w:val="18"/>
          <w:szCs w:val="18"/>
        </w:rPr>
      </w:pPr>
    </w:p>
    <w:p w:rsidR="00776440" w:rsidRPr="00FB5FAC" w:rsidRDefault="00776440">
      <w:pPr>
        <w:rPr>
          <w:color w:val="000000" w:themeColor="text1"/>
          <w:sz w:val="18"/>
          <w:szCs w:val="18"/>
        </w:rPr>
      </w:pPr>
    </w:p>
    <w:p w:rsidR="008267CF" w:rsidRPr="00FB5FAC" w:rsidRDefault="008267CF">
      <w:pPr>
        <w:rPr>
          <w:color w:val="000000" w:themeColor="text1"/>
          <w:sz w:val="18"/>
          <w:szCs w:val="18"/>
        </w:rPr>
      </w:pPr>
    </w:p>
    <w:p w:rsidR="00480C6B" w:rsidRPr="00FB5FAC" w:rsidRDefault="00480C6B">
      <w:pPr>
        <w:rPr>
          <w:color w:val="000000" w:themeColor="text1"/>
          <w:sz w:val="18"/>
          <w:szCs w:val="18"/>
        </w:rPr>
      </w:pPr>
    </w:p>
    <w:p w:rsidR="00714673" w:rsidRPr="00FB5FAC" w:rsidRDefault="00714673" w:rsidP="007525B8">
      <w:pPr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lastRenderedPageBreak/>
        <w:t>СВЕДЕНИЯ</w:t>
      </w:r>
    </w:p>
    <w:p w:rsidR="00C138A4" w:rsidRPr="00FB5FAC" w:rsidRDefault="00714673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>о доходах, расходах, об имуществе и обязател</w:t>
      </w:r>
      <w:r w:rsidR="00C138A4" w:rsidRPr="00FB5FAC">
        <w:rPr>
          <w:b/>
          <w:sz w:val="28"/>
          <w:szCs w:val="28"/>
        </w:rPr>
        <w:t xml:space="preserve">ьствах имущественного характера, </w:t>
      </w:r>
    </w:p>
    <w:p w:rsidR="00C138A4" w:rsidRPr="00FB5FAC" w:rsidRDefault="00C138A4" w:rsidP="007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 xml:space="preserve">лиц замещающих должности муниципальной службы </w:t>
      </w:r>
    </w:p>
    <w:p w:rsidR="00714673" w:rsidRPr="00FB5FAC" w:rsidRDefault="00C138A4" w:rsidP="00C13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5FAC">
        <w:rPr>
          <w:b/>
          <w:sz w:val="28"/>
          <w:szCs w:val="28"/>
        </w:rPr>
        <w:t xml:space="preserve">в Совете </w:t>
      </w:r>
      <w:r w:rsidR="00714673" w:rsidRPr="00FB5FAC">
        <w:rPr>
          <w:b/>
          <w:sz w:val="28"/>
          <w:szCs w:val="28"/>
        </w:rPr>
        <w:t>муниципального района Илишевский</w:t>
      </w:r>
      <w:r w:rsidRPr="00FB5FAC">
        <w:rPr>
          <w:b/>
          <w:sz w:val="28"/>
          <w:szCs w:val="28"/>
        </w:rPr>
        <w:t xml:space="preserve"> район Республики Башкортостан и </w:t>
      </w:r>
      <w:r w:rsidR="00714673" w:rsidRPr="00FB5FAC">
        <w:rPr>
          <w:b/>
          <w:sz w:val="28"/>
          <w:szCs w:val="28"/>
        </w:rPr>
        <w:t xml:space="preserve">членов их семей </w:t>
      </w:r>
    </w:p>
    <w:p w:rsidR="00714673" w:rsidRPr="00FB5FAC" w:rsidRDefault="00714673" w:rsidP="007146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B5FAC">
        <w:rPr>
          <w:i/>
          <w:sz w:val="28"/>
          <w:szCs w:val="28"/>
        </w:rPr>
        <w:t>за период с 01 января по 31 декабря 20</w:t>
      </w:r>
      <w:r w:rsidR="00335DE4" w:rsidRPr="00FB5FAC">
        <w:rPr>
          <w:i/>
          <w:sz w:val="28"/>
          <w:szCs w:val="28"/>
        </w:rPr>
        <w:t>2</w:t>
      </w:r>
      <w:r w:rsidR="00C13B32" w:rsidRPr="00FB5FAC">
        <w:rPr>
          <w:i/>
          <w:sz w:val="28"/>
          <w:szCs w:val="28"/>
        </w:rPr>
        <w:t>1</w:t>
      </w:r>
      <w:r w:rsidRPr="00FB5FAC">
        <w:rPr>
          <w:i/>
          <w:sz w:val="28"/>
          <w:szCs w:val="28"/>
        </w:rPr>
        <w:t xml:space="preserve"> года</w:t>
      </w:r>
    </w:p>
    <w:p w:rsidR="00714673" w:rsidRPr="00FB5FAC" w:rsidRDefault="00714673">
      <w:pPr>
        <w:rPr>
          <w:sz w:val="18"/>
          <w:szCs w:val="18"/>
        </w:rPr>
      </w:pPr>
    </w:p>
    <w:p w:rsidR="00737345" w:rsidRPr="00FB5FAC" w:rsidRDefault="00737345">
      <w:pPr>
        <w:rPr>
          <w:sz w:val="18"/>
          <w:szCs w:val="1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33"/>
        <w:gridCol w:w="2268"/>
        <w:gridCol w:w="1134"/>
        <w:gridCol w:w="1560"/>
        <w:gridCol w:w="992"/>
        <w:gridCol w:w="850"/>
        <w:gridCol w:w="1134"/>
        <w:gridCol w:w="993"/>
        <w:gridCol w:w="992"/>
        <w:gridCol w:w="1276"/>
        <w:gridCol w:w="1275"/>
        <w:gridCol w:w="1276"/>
      </w:tblGrid>
      <w:tr w:rsidR="00737345" w:rsidRPr="00FB5FAC" w:rsidTr="008B6C9A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№</w:t>
            </w:r>
          </w:p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FB5FAC">
              <w:rPr>
                <w:b/>
                <w:sz w:val="18"/>
                <w:szCs w:val="18"/>
              </w:rPr>
              <w:t>п</w:t>
            </w:r>
            <w:proofErr w:type="gramEnd"/>
            <w:r w:rsidRPr="00FB5FA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276" w:type="dxa"/>
            <w:vMerge w:val="restart"/>
          </w:tcPr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Декларированный годовой доход (руб.)</w:t>
            </w:r>
          </w:p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 xml:space="preserve">Сведения об источниках получения </w:t>
            </w:r>
            <w:proofErr w:type="gramStart"/>
            <w:r w:rsidRPr="00FB5FAC">
              <w:rPr>
                <w:b/>
                <w:sz w:val="18"/>
                <w:szCs w:val="18"/>
              </w:rPr>
              <w:t>средств</w:t>
            </w:r>
            <w:proofErr w:type="gramEnd"/>
            <w:r w:rsidRPr="00FB5FAC">
              <w:rPr>
                <w:b/>
                <w:sz w:val="18"/>
                <w:szCs w:val="18"/>
              </w:rPr>
              <w:t xml:space="preserve"> за счет которых совершена сделка</w:t>
            </w:r>
            <w:r w:rsidRPr="00FB5FAC">
              <w:rPr>
                <w:rStyle w:val="a5"/>
                <w:b/>
                <w:sz w:val="18"/>
                <w:szCs w:val="18"/>
              </w:rPr>
              <w:footnoteReference w:id="2"/>
            </w:r>
            <w:r w:rsidRPr="00FB5FAC">
              <w:rPr>
                <w:b/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737345" w:rsidRPr="00FB5FAC" w:rsidTr="008B6C9A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B5FAC">
              <w:rPr>
                <w:b/>
                <w:sz w:val="18"/>
                <w:szCs w:val="18"/>
              </w:rPr>
              <w:t>кв</w:t>
            </w:r>
            <w:proofErr w:type="gramStart"/>
            <w:r w:rsidRPr="00FB5FAC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B5FA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FB5FAC">
              <w:rPr>
                <w:b/>
                <w:sz w:val="18"/>
                <w:szCs w:val="18"/>
              </w:rPr>
              <w:t>кв</w:t>
            </w:r>
            <w:proofErr w:type="gramStart"/>
            <w:r w:rsidRPr="00FB5FAC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FB5FA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7345" w:rsidRPr="00FB5FAC" w:rsidRDefault="00737345" w:rsidP="00AF5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B5FAC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345" w:rsidRPr="00FB5FAC" w:rsidRDefault="00737345" w:rsidP="00AF5D25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65A3B" w:rsidRPr="00FB5FAC" w:rsidTr="00EF2530">
        <w:trPr>
          <w:trHeight w:val="558"/>
        </w:trPr>
        <w:tc>
          <w:tcPr>
            <w:tcW w:w="60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 w:rsidP="00553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икифоров И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екретарь Совета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476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ВАЗ-2131</w:t>
            </w: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33B8">
              <w:rPr>
                <w:sz w:val="18"/>
                <w:szCs w:val="18"/>
              </w:rPr>
              <w:t>1360874,20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8B6C9A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Прицеп 719015</w:t>
            </w: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1F5D3B">
        <w:trPr>
          <w:trHeight w:val="494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765A3B" w:rsidRPr="00FB5FAC" w:rsidTr="001F5D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797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765A3B" w:rsidRPr="00FB5FAC" w:rsidTr="001F5D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765A3B" w:rsidRPr="00FB5FAC" w:rsidTr="00EF2530">
        <w:trPr>
          <w:trHeight w:val="540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403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863994">
            <w:pPr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20300000 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042D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833B8">
              <w:rPr>
                <w:sz w:val="18"/>
                <w:szCs w:val="18"/>
              </w:rPr>
              <w:t>346012,44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514580">
        <w:trPr>
          <w:trHeight w:val="518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1F5D3B">
        <w:trPr>
          <w:trHeight w:val="552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1F5D3B">
        <w:trPr>
          <w:trHeight w:val="560"/>
        </w:trPr>
        <w:tc>
          <w:tcPr>
            <w:tcW w:w="60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1F5D3B">
        <w:trPr>
          <w:trHeight w:val="560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765A3B" w:rsidRDefault="00765A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1F5D3B">
        <w:trPr>
          <w:trHeight w:val="560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AF5D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776440">
        <w:trPr>
          <w:trHeight w:val="564"/>
        </w:trPr>
        <w:tc>
          <w:tcPr>
            <w:tcW w:w="608" w:type="dxa"/>
            <w:vMerge w:val="restart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476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2967F1">
        <w:trPr>
          <w:trHeight w:val="606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86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EC15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A36902">
        <w:trPr>
          <w:trHeight w:val="553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D457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9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A36902">
        <w:trPr>
          <w:trHeight w:val="544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8639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A36902">
        <w:trPr>
          <w:trHeight w:val="650"/>
        </w:trPr>
        <w:tc>
          <w:tcPr>
            <w:tcW w:w="60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 w:rsidP="005537E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B5FAC"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Pr="00FB5FAC"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</w:rPr>
              <w:t>Начальник отдела аппарата Совета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FB5FAC">
              <w:rPr>
                <w:sz w:val="18"/>
                <w:szCs w:val="18"/>
                <w:lang w:eastAsia="en-US"/>
              </w:rPr>
              <w:t>Kia</w:t>
            </w:r>
            <w:proofErr w:type="spellEnd"/>
            <w:r w:rsidRPr="00FB5FA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5FAC">
              <w:rPr>
                <w:sz w:val="18"/>
                <w:szCs w:val="18"/>
                <w:lang w:eastAsia="en-US"/>
              </w:rPr>
              <w:t>Rio</w:t>
            </w:r>
            <w:proofErr w:type="spellEnd"/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33B8">
              <w:rPr>
                <w:sz w:val="18"/>
                <w:szCs w:val="18"/>
                <w:lang w:eastAsia="en-US"/>
              </w:rPr>
              <w:t>770665,45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A36902">
        <w:trPr>
          <w:trHeight w:val="630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8B6C9A"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ВАЗ 2123 «Шевроле «Нива»</w:t>
            </w: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33B8">
              <w:rPr>
                <w:sz w:val="18"/>
                <w:szCs w:val="18"/>
                <w:lang w:eastAsia="en-US"/>
              </w:rPr>
              <w:t>495584,09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0"/>
      <w:tr w:rsidR="00765A3B" w:rsidRPr="00FB5FAC" w:rsidTr="00514580">
        <w:trPr>
          <w:trHeight w:val="377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33B8">
              <w:rPr>
                <w:sz w:val="18"/>
                <w:szCs w:val="18"/>
                <w:lang w:eastAsia="en-US"/>
              </w:rPr>
              <w:t>Прицеп 712501</w:t>
            </w: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776440">
        <w:trPr>
          <w:trHeight w:val="513"/>
        </w:trPr>
        <w:tc>
          <w:tcPr>
            <w:tcW w:w="608" w:type="dxa"/>
            <w:vMerge w:val="restart"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514580">
        <w:trPr>
          <w:trHeight w:val="376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833B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9</w:t>
            </w:r>
            <w:r w:rsidRPr="00FB5FAC"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765A3B">
        <w:trPr>
          <w:trHeight w:val="546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9,30</w:t>
            </w: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765A3B">
        <w:trPr>
          <w:trHeight w:val="496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A36902">
        <w:trPr>
          <w:trHeight w:val="575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A36902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776440">
        <w:trPr>
          <w:trHeight w:val="548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481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5A3B" w:rsidRPr="00FB5FAC" w:rsidTr="00776440">
        <w:trPr>
          <w:trHeight w:val="498"/>
        </w:trPr>
        <w:tc>
          <w:tcPr>
            <w:tcW w:w="608" w:type="dxa"/>
            <w:vMerge/>
            <w:shd w:val="clear" w:color="auto" w:fill="auto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65A3B" w:rsidRPr="00FB5FAC" w:rsidRDefault="00765A3B" w:rsidP="00EC15E8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:rsidR="00765A3B" w:rsidRPr="00FB5FAC" w:rsidRDefault="00765A3B" w:rsidP="0018668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B5F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65A3B" w:rsidRPr="00FB5FAC" w:rsidRDefault="00765A3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765A3B" w:rsidRPr="00FB5FAC" w:rsidRDefault="00765A3B" w:rsidP="00AF5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776440">
        <w:trPr>
          <w:trHeight w:val="608"/>
        </w:trPr>
        <w:tc>
          <w:tcPr>
            <w:tcW w:w="608" w:type="dxa"/>
            <w:vMerge w:val="restart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Хакимова Ч.Р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765A3B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5A3B">
              <w:rPr>
                <w:sz w:val="18"/>
                <w:szCs w:val="18"/>
              </w:rPr>
              <w:t>706810,85</w:t>
            </w: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776440">
        <w:trPr>
          <w:trHeight w:val="547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776440">
        <w:trPr>
          <w:trHeight w:val="568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1473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FB5FAC" w:rsidTr="00776440">
        <w:trPr>
          <w:trHeight w:val="549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427</w:t>
            </w: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33B8" w:rsidRPr="008B6C9A" w:rsidTr="002967F1">
        <w:trPr>
          <w:trHeight w:val="515"/>
        </w:trPr>
        <w:tc>
          <w:tcPr>
            <w:tcW w:w="60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833B8" w:rsidRPr="00FB5FAC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</w:tcPr>
          <w:p w:rsidR="00E833B8" w:rsidRPr="007054A9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5FA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833B8" w:rsidRPr="007054A9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33B8" w:rsidRPr="007054A9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33B8" w:rsidRPr="007054A9" w:rsidRDefault="00E833B8" w:rsidP="00617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138A4" w:rsidRPr="002967F1" w:rsidRDefault="00C138A4">
      <w:pPr>
        <w:rPr>
          <w:sz w:val="18"/>
          <w:szCs w:val="18"/>
        </w:rPr>
      </w:pPr>
    </w:p>
    <w:sectPr w:rsidR="00C138A4" w:rsidRPr="002967F1" w:rsidSect="00A35E59"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91" w:rsidRDefault="00A45E91" w:rsidP="002C3FCF">
      <w:r>
        <w:separator/>
      </w:r>
    </w:p>
  </w:endnote>
  <w:endnote w:type="continuationSeparator" w:id="0">
    <w:p w:rsidR="00A45E91" w:rsidRDefault="00A45E91" w:rsidP="002C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91" w:rsidRDefault="00A45E91" w:rsidP="002C3FCF">
      <w:r>
        <w:separator/>
      </w:r>
    </w:p>
  </w:footnote>
  <w:footnote w:type="continuationSeparator" w:id="0">
    <w:p w:rsidR="00A45E91" w:rsidRDefault="00A45E91" w:rsidP="002C3FCF">
      <w:r>
        <w:continuationSeparator/>
      </w:r>
    </w:p>
  </w:footnote>
  <w:footnote w:id="1">
    <w:p w:rsidR="00E833B8" w:rsidRDefault="00E833B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  <w:footnote w:id="2">
    <w:p w:rsidR="00E833B8" w:rsidRDefault="00E833B8" w:rsidP="00737345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CD"/>
    <w:rsid w:val="00007E09"/>
    <w:rsid w:val="00012C70"/>
    <w:rsid w:val="0001536D"/>
    <w:rsid w:val="00015F90"/>
    <w:rsid w:val="00024662"/>
    <w:rsid w:val="00042D7F"/>
    <w:rsid w:val="00044FAC"/>
    <w:rsid w:val="00064699"/>
    <w:rsid w:val="00072875"/>
    <w:rsid w:val="0007304D"/>
    <w:rsid w:val="00077989"/>
    <w:rsid w:val="00091447"/>
    <w:rsid w:val="00094BD1"/>
    <w:rsid w:val="0009588B"/>
    <w:rsid w:val="00097A87"/>
    <w:rsid w:val="000C1214"/>
    <w:rsid w:val="000C2198"/>
    <w:rsid w:val="000C4E04"/>
    <w:rsid w:val="000C6793"/>
    <w:rsid w:val="000D22FD"/>
    <w:rsid w:val="000E1940"/>
    <w:rsid w:val="000E41B1"/>
    <w:rsid w:val="000E6FE1"/>
    <w:rsid w:val="0011474E"/>
    <w:rsid w:val="00124680"/>
    <w:rsid w:val="00132DC2"/>
    <w:rsid w:val="00136F54"/>
    <w:rsid w:val="001474DD"/>
    <w:rsid w:val="0015096C"/>
    <w:rsid w:val="00153EB3"/>
    <w:rsid w:val="001601E7"/>
    <w:rsid w:val="0016408E"/>
    <w:rsid w:val="001735D6"/>
    <w:rsid w:val="001816F7"/>
    <w:rsid w:val="00185AA5"/>
    <w:rsid w:val="0018668D"/>
    <w:rsid w:val="00191381"/>
    <w:rsid w:val="00192B2F"/>
    <w:rsid w:val="001B065E"/>
    <w:rsid w:val="001C1044"/>
    <w:rsid w:val="001C3D7E"/>
    <w:rsid w:val="001C567C"/>
    <w:rsid w:val="001C5EA5"/>
    <w:rsid w:val="001D0275"/>
    <w:rsid w:val="001D65DF"/>
    <w:rsid w:val="001E3E74"/>
    <w:rsid w:val="001F06B6"/>
    <w:rsid w:val="001F5D3B"/>
    <w:rsid w:val="002051F8"/>
    <w:rsid w:val="00207D71"/>
    <w:rsid w:val="00210A4A"/>
    <w:rsid w:val="00211A96"/>
    <w:rsid w:val="00214135"/>
    <w:rsid w:val="00221EE1"/>
    <w:rsid w:val="00226B85"/>
    <w:rsid w:val="0023591B"/>
    <w:rsid w:val="00251412"/>
    <w:rsid w:val="00261A12"/>
    <w:rsid w:val="0026339B"/>
    <w:rsid w:val="00282BA2"/>
    <w:rsid w:val="00284351"/>
    <w:rsid w:val="00293050"/>
    <w:rsid w:val="002967F1"/>
    <w:rsid w:val="002A5348"/>
    <w:rsid w:val="002A7684"/>
    <w:rsid w:val="002B3DD6"/>
    <w:rsid w:val="002B58F6"/>
    <w:rsid w:val="002B69F0"/>
    <w:rsid w:val="002C0024"/>
    <w:rsid w:val="002C14BB"/>
    <w:rsid w:val="002C3FCF"/>
    <w:rsid w:val="002D423A"/>
    <w:rsid w:val="002D44E5"/>
    <w:rsid w:val="002D61A8"/>
    <w:rsid w:val="002E1F35"/>
    <w:rsid w:val="002E6F5A"/>
    <w:rsid w:val="00304BA5"/>
    <w:rsid w:val="0031370C"/>
    <w:rsid w:val="00316C5A"/>
    <w:rsid w:val="00317297"/>
    <w:rsid w:val="0032013B"/>
    <w:rsid w:val="00325223"/>
    <w:rsid w:val="00333868"/>
    <w:rsid w:val="00335DE4"/>
    <w:rsid w:val="00344F90"/>
    <w:rsid w:val="0034596F"/>
    <w:rsid w:val="00346D4B"/>
    <w:rsid w:val="00350084"/>
    <w:rsid w:val="00350647"/>
    <w:rsid w:val="00350FB2"/>
    <w:rsid w:val="00351466"/>
    <w:rsid w:val="003619FF"/>
    <w:rsid w:val="00367FDE"/>
    <w:rsid w:val="00377BFB"/>
    <w:rsid w:val="00381DCD"/>
    <w:rsid w:val="003951CC"/>
    <w:rsid w:val="003A08BA"/>
    <w:rsid w:val="003A1634"/>
    <w:rsid w:val="003A253D"/>
    <w:rsid w:val="003A476F"/>
    <w:rsid w:val="003A77EF"/>
    <w:rsid w:val="003B0D67"/>
    <w:rsid w:val="003B6F0F"/>
    <w:rsid w:val="003C14DD"/>
    <w:rsid w:val="003C19D0"/>
    <w:rsid w:val="003C43B0"/>
    <w:rsid w:val="003D13D3"/>
    <w:rsid w:val="003D3D6D"/>
    <w:rsid w:val="003D70A4"/>
    <w:rsid w:val="003E35A7"/>
    <w:rsid w:val="003E6CA1"/>
    <w:rsid w:val="003F025E"/>
    <w:rsid w:val="003F0B2C"/>
    <w:rsid w:val="003F1D71"/>
    <w:rsid w:val="003F4C02"/>
    <w:rsid w:val="00410853"/>
    <w:rsid w:val="00412534"/>
    <w:rsid w:val="004141AC"/>
    <w:rsid w:val="004161D7"/>
    <w:rsid w:val="00417E8F"/>
    <w:rsid w:val="00420969"/>
    <w:rsid w:val="00425232"/>
    <w:rsid w:val="00451093"/>
    <w:rsid w:val="00457F26"/>
    <w:rsid w:val="0046046A"/>
    <w:rsid w:val="00464168"/>
    <w:rsid w:val="004664FC"/>
    <w:rsid w:val="004668C6"/>
    <w:rsid w:val="00470A58"/>
    <w:rsid w:val="00476550"/>
    <w:rsid w:val="00480C6B"/>
    <w:rsid w:val="00486BA0"/>
    <w:rsid w:val="00493DF3"/>
    <w:rsid w:val="0049426D"/>
    <w:rsid w:val="00497267"/>
    <w:rsid w:val="004A7576"/>
    <w:rsid w:val="004A7580"/>
    <w:rsid w:val="004B0BD9"/>
    <w:rsid w:val="004B2FD2"/>
    <w:rsid w:val="004B44B9"/>
    <w:rsid w:val="004B7F6B"/>
    <w:rsid w:val="004C05C4"/>
    <w:rsid w:val="004D29C5"/>
    <w:rsid w:val="004D5DFC"/>
    <w:rsid w:val="004E552D"/>
    <w:rsid w:val="004F0687"/>
    <w:rsid w:val="004F2DA5"/>
    <w:rsid w:val="004F651F"/>
    <w:rsid w:val="004F6D35"/>
    <w:rsid w:val="00513CDF"/>
    <w:rsid w:val="00514580"/>
    <w:rsid w:val="00523EF8"/>
    <w:rsid w:val="00527861"/>
    <w:rsid w:val="005300CD"/>
    <w:rsid w:val="005537E4"/>
    <w:rsid w:val="00564DB3"/>
    <w:rsid w:val="005726BA"/>
    <w:rsid w:val="005748B1"/>
    <w:rsid w:val="00574EA7"/>
    <w:rsid w:val="00582BDB"/>
    <w:rsid w:val="00587D1B"/>
    <w:rsid w:val="00593735"/>
    <w:rsid w:val="00595778"/>
    <w:rsid w:val="005A1178"/>
    <w:rsid w:val="005A1812"/>
    <w:rsid w:val="005C3140"/>
    <w:rsid w:val="005D2D5C"/>
    <w:rsid w:val="005D7217"/>
    <w:rsid w:val="005E2E6B"/>
    <w:rsid w:val="005F7DCD"/>
    <w:rsid w:val="00606976"/>
    <w:rsid w:val="00616693"/>
    <w:rsid w:val="0061724E"/>
    <w:rsid w:val="00622207"/>
    <w:rsid w:val="006417E8"/>
    <w:rsid w:val="0066054D"/>
    <w:rsid w:val="006629B5"/>
    <w:rsid w:val="00672F53"/>
    <w:rsid w:val="006A2E12"/>
    <w:rsid w:val="006B5A20"/>
    <w:rsid w:val="006C1BEF"/>
    <w:rsid w:val="006C4122"/>
    <w:rsid w:val="006C4338"/>
    <w:rsid w:val="006C58AB"/>
    <w:rsid w:val="006D4D9B"/>
    <w:rsid w:val="006E0B8E"/>
    <w:rsid w:val="006E71C2"/>
    <w:rsid w:val="006F4036"/>
    <w:rsid w:val="006F4733"/>
    <w:rsid w:val="007054A9"/>
    <w:rsid w:val="00707A28"/>
    <w:rsid w:val="00714673"/>
    <w:rsid w:val="0071570A"/>
    <w:rsid w:val="00720709"/>
    <w:rsid w:val="007228CA"/>
    <w:rsid w:val="00725944"/>
    <w:rsid w:val="0073393B"/>
    <w:rsid w:val="00737345"/>
    <w:rsid w:val="00747821"/>
    <w:rsid w:val="007524A7"/>
    <w:rsid w:val="007525B8"/>
    <w:rsid w:val="007525C1"/>
    <w:rsid w:val="0076166E"/>
    <w:rsid w:val="00763D4E"/>
    <w:rsid w:val="00765A3B"/>
    <w:rsid w:val="0077427E"/>
    <w:rsid w:val="00776440"/>
    <w:rsid w:val="007870E1"/>
    <w:rsid w:val="007966C5"/>
    <w:rsid w:val="00797831"/>
    <w:rsid w:val="007A0550"/>
    <w:rsid w:val="007A6902"/>
    <w:rsid w:val="007B144B"/>
    <w:rsid w:val="007B5EAE"/>
    <w:rsid w:val="007B7261"/>
    <w:rsid w:val="007C1994"/>
    <w:rsid w:val="007D434E"/>
    <w:rsid w:val="007E188A"/>
    <w:rsid w:val="007E45BB"/>
    <w:rsid w:val="007F0EB3"/>
    <w:rsid w:val="007F74D1"/>
    <w:rsid w:val="0080170A"/>
    <w:rsid w:val="008105FB"/>
    <w:rsid w:val="00813814"/>
    <w:rsid w:val="00825DFC"/>
    <w:rsid w:val="008267CF"/>
    <w:rsid w:val="008327D7"/>
    <w:rsid w:val="008336EE"/>
    <w:rsid w:val="008457F6"/>
    <w:rsid w:val="00850193"/>
    <w:rsid w:val="00856068"/>
    <w:rsid w:val="00861FAA"/>
    <w:rsid w:val="00863994"/>
    <w:rsid w:val="00865ED8"/>
    <w:rsid w:val="00882B2E"/>
    <w:rsid w:val="008838A0"/>
    <w:rsid w:val="008A0618"/>
    <w:rsid w:val="008A1680"/>
    <w:rsid w:val="008B2519"/>
    <w:rsid w:val="008B6C9A"/>
    <w:rsid w:val="008D49B6"/>
    <w:rsid w:val="008D7A6B"/>
    <w:rsid w:val="008E282A"/>
    <w:rsid w:val="008E571B"/>
    <w:rsid w:val="009140D8"/>
    <w:rsid w:val="00927C1F"/>
    <w:rsid w:val="0093094F"/>
    <w:rsid w:val="00931C53"/>
    <w:rsid w:val="00937851"/>
    <w:rsid w:val="009379FF"/>
    <w:rsid w:val="00941CEA"/>
    <w:rsid w:val="00950082"/>
    <w:rsid w:val="00951711"/>
    <w:rsid w:val="00952BF7"/>
    <w:rsid w:val="009575B1"/>
    <w:rsid w:val="00957E0D"/>
    <w:rsid w:val="00962AB3"/>
    <w:rsid w:val="00964512"/>
    <w:rsid w:val="00964E4A"/>
    <w:rsid w:val="00965C24"/>
    <w:rsid w:val="00980DE1"/>
    <w:rsid w:val="00985F48"/>
    <w:rsid w:val="009A2C1B"/>
    <w:rsid w:val="009C06AF"/>
    <w:rsid w:val="009C0F62"/>
    <w:rsid w:val="009D3572"/>
    <w:rsid w:val="009D56BF"/>
    <w:rsid w:val="009D6E31"/>
    <w:rsid w:val="009F24B4"/>
    <w:rsid w:val="00A04CFA"/>
    <w:rsid w:val="00A109E5"/>
    <w:rsid w:val="00A12291"/>
    <w:rsid w:val="00A20F26"/>
    <w:rsid w:val="00A22458"/>
    <w:rsid w:val="00A23497"/>
    <w:rsid w:val="00A25DE6"/>
    <w:rsid w:val="00A35E59"/>
    <w:rsid w:val="00A36902"/>
    <w:rsid w:val="00A37C79"/>
    <w:rsid w:val="00A45E91"/>
    <w:rsid w:val="00A47E21"/>
    <w:rsid w:val="00A556BA"/>
    <w:rsid w:val="00A6023C"/>
    <w:rsid w:val="00A604A5"/>
    <w:rsid w:val="00A635FE"/>
    <w:rsid w:val="00A65B7D"/>
    <w:rsid w:val="00A8478D"/>
    <w:rsid w:val="00A90C1D"/>
    <w:rsid w:val="00A90ECC"/>
    <w:rsid w:val="00A92389"/>
    <w:rsid w:val="00A94285"/>
    <w:rsid w:val="00A968F4"/>
    <w:rsid w:val="00A975B4"/>
    <w:rsid w:val="00A97E39"/>
    <w:rsid w:val="00AA24F7"/>
    <w:rsid w:val="00AA338A"/>
    <w:rsid w:val="00AC025B"/>
    <w:rsid w:val="00AC713A"/>
    <w:rsid w:val="00AD0516"/>
    <w:rsid w:val="00AD06E7"/>
    <w:rsid w:val="00AD20C2"/>
    <w:rsid w:val="00AE5AC3"/>
    <w:rsid w:val="00AF2E99"/>
    <w:rsid w:val="00AF4804"/>
    <w:rsid w:val="00AF5D25"/>
    <w:rsid w:val="00B004F3"/>
    <w:rsid w:val="00B2157A"/>
    <w:rsid w:val="00B2235C"/>
    <w:rsid w:val="00B3183D"/>
    <w:rsid w:val="00B83023"/>
    <w:rsid w:val="00B83E60"/>
    <w:rsid w:val="00BA0F8B"/>
    <w:rsid w:val="00BA0FF1"/>
    <w:rsid w:val="00BA6FE4"/>
    <w:rsid w:val="00BA7EE1"/>
    <w:rsid w:val="00BC5266"/>
    <w:rsid w:val="00BD5197"/>
    <w:rsid w:val="00BE0A55"/>
    <w:rsid w:val="00BE3336"/>
    <w:rsid w:val="00BE5F19"/>
    <w:rsid w:val="00BE6281"/>
    <w:rsid w:val="00BE7F51"/>
    <w:rsid w:val="00BF1213"/>
    <w:rsid w:val="00BF4940"/>
    <w:rsid w:val="00C0268A"/>
    <w:rsid w:val="00C054BD"/>
    <w:rsid w:val="00C076F7"/>
    <w:rsid w:val="00C138A4"/>
    <w:rsid w:val="00C13A24"/>
    <w:rsid w:val="00C13B32"/>
    <w:rsid w:val="00C21ABB"/>
    <w:rsid w:val="00C2326E"/>
    <w:rsid w:val="00C50415"/>
    <w:rsid w:val="00C54C06"/>
    <w:rsid w:val="00C6198A"/>
    <w:rsid w:val="00C623AE"/>
    <w:rsid w:val="00C77B19"/>
    <w:rsid w:val="00C8058F"/>
    <w:rsid w:val="00C852B5"/>
    <w:rsid w:val="00C87BA9"/>
    <w:rsid w:val="00CA6CED"/>
    <w:rsid w:val="00CB00F4"/>
    <w:rsid w:val="00CB0D68"/>
    <w:rsid w:val="00CB46F6"/>
    <w:rsid w:val="00CB53EC"/>
    <w:rsid w:val="00CC1395"/>
    <w:rsid w:val="00CC3E0C"/>
    <w:rsid w:val="00CC439C"/>
    <w:rsid w:val="00CC661F"/>
    <w:rsid w:val="00CD29A9"/>
    <w:rsid w:val="00CD4E06"/>
    <w:rsid w:val="00CE4FF0"/>
    <w:rsid w:val="00CE7E7D"/>
    <w:rsid w:val="00CF1653"/>
    <w:rsid w:val="00CF380B"/>
    <w:rsid w:val="00CF79AF"/>
    <w:rsid w:val="00D37A65"/>
    <w:rsid w:val="00D37C2D"/>
    <w:rsid w:val="00D404C6"/>
    <w:rsid w:val="00D40C02"/>
    <w:rsid w:val="00D4577D"/>
    <w:rsid w:val="00D475CB"/>
    <w:rsid w:val="00D50E76"/>
    <w:rsid w:val="00D543B9"/>
    <w:rsid w:val="00D5597B"/>
    <w:rsid w:val="00D56C73"/>
    <w:rsid w:val="00D616A4"/>
    <w:rsid w:val="00D64A51"/>
    <w:rsid w:val="00D6625F"/>
    <w:rsid w:val="00D6779D"/>
    <w:rsid w:val="00D757B6"/>
    <w:rsid w:val="00D768EF"/>
    <w:rsid w:val="00D80A2A"/>
    <w:rsid w:val="00D81107"/>
    <w:rsid w:val="00D9184B"/>
    <w:rsid w:val="00D93286"/>
    <w:rsid w:val="00DA7647"/>
    <w:rsid w:val="00DC18D9"/>
    <w:rsid w:val="00DC7082"/>
    <w:rsid w:val="00DD1A24"/>
    <w:rsid w:val="00DD5A46"/>
    <w:rsid w:val="00DE0C66"/>
    <w:rsid w:val="00DE549A"/>
    <w:rsid w:val="00DF25B5"/>
    <w:rsid w:val="00DF443B"/>
    <w:rsid w:val="00DF5858"/>
    <w:rsid w:val="00E051D6"/>
    <w:rsid w:val="00E052DB"/>
    <w:rsid w:val="00E11FFC"/>
    <w:rsid w:val="00E22D59"/>
    <w:rsid w:val="00E23C91"/>
    <w:rsid w:val="00E270C9"/>
    <w:rsid w:val="00E31EC4"/>
    <w:rsid w:val="00E42722"/>
    <w:rsid w:val="00E51601"/>
    <w:rsid w:val="00E66C46"/>
    <w:rsid w:val="00E6703B"/>
    <w:rsid w:val="00E67A0A"/>
    <w:rsid w:val="00E70413"/>
    <w:rsid w:val="00E77097"/>
    <w:rsid w:val="00E81752"/>
    <w:rsid w:val="00E833B8"/>
    <w:rsid w:val="00E85ACD"/>
    <w:rsid w:val="00E86C9D"/>
    <w:rsid w:val="00E86FC4"/>
    <w:rsid w:val="00E903A5"/>
    <w:rsid w:val="00EA72CC"/>
    <w:rsid w:val="00EC15E8"/>
    <w:rsid w:val="00EC2C09"/>
    <w:rsid w:val="00EC5909"/>
    <w:rsid w:val="00ED6BD5"/>
    <w:rsid w:val="00EE2A59"/>
    <w:rsid w:val="00EF2530"/>
    <w:rsid w:val="00EF5DEA"/>
    <w:rsid w:val="00EF65CE"/>
    <w:rsid w:val="00EF7798"/>
    <w:rsid w:val="00F15914"/>
    <w:rsid w:val="00F167F6"/>
    <w:rsid w:val="00F21C6D"/>
    <w:rsid w:val="00F229F7"/>
    <w:rsid w:val="00F328DB"/>
    <w:rsid w:val="00F41B51"/>
    <w:rsid w:val="00F45982"/>
    <w:rsid w:val="00F57B20"/>
    <w:rsid w:val="00F67F17"/>
    <w:rsid w:val="00F759B5"/>
    <w:rsid w:val="00F80637"/>
    <w:rsid w:val="00F82748"/>
    <w:rsid w:val="00F847E2"/>
    <w:rsid w:val="00F90C22"/>
    <w:rsid w:val="00F96EBA"/>
    <w:rsid w:val="00FB1E60"/>
    <w:rsid w:val="00FB5FAC"/>
    <w:rsid w:val="00FB6B19"/>
    <w:rsid w:val="00FC4685"/>
    <w:rsid w:val="00FD0DDF"/>
    <w:rsid w:val="00FD112A"/>
    <w:rsid w:val="00FD7871"/>
    <w:rsid w:val="00FE00B8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16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6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2EE-CE0E-4615-BFE2-77B0B8DD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0-08-05T11:53:00Z</cp:lastPrinted>
  <dcterms:created xsi:type="dcterms:W3CDTF">2021-05-21T09:31:00Z</dcterms:created>
  <dcterms:modified xsi:type="dcterms:W3CDTF">2022-05-24T11:21:00Z</dcterms:modified>
</cp:coreProperties>
</file>